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00" w:rsidRPr="00F37AA1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:rsidR="00674E00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674E00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E00" w:rsidRPr="00F37AA1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E00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Кафедра Інформатики</w:t>
      </w:r>
    </w:p>
    <w:p w:rsidR="00674E00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E00" w:rsidRPr="00F37AA1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E00" w:rsidRPr="00F37AA1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Звіт</w:t>
      </w:r>
    </w:p>
    <w:p w:rsidR="00674E00" w:rsidRPr="00697E5C" w:rsidRDefault="00E668EB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 лабораторної роботи №</w:t>
      </w:r>
      <w:r w:rsidRPr="00697E5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4E00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з дисципліни «</w:t>
      </w:r>
      <w:r>
        <w:rPr>
          <w:rFonts w:ascii="Times New Roman" w:hAnsi="Times New Roman" w:cs="Times New Roman"/>
          <w:sz w:val="28"/>
          <w:szCs w:val="28"/>
        </w:rPr>
        <w:t xml:space="preserve">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7AA1">
        <w:rPr>
          <w:rFonts w:ascii="Times New Roman" w:hAnsi="Times New Roman" w:cs="Times New Roman"/>
          <w:sz w:val="28"/>
          <w:szCs w:val="28"/>
        </w:rPr>
        <w:t>»</w:t>
      </w:r>
    </w:p>
    <w:p w:rsidR="00674E00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E00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E00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E00" w:rsidRPr="00F37AA1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E00" w:rsidRPr="00F37AA1" w:rsidRDefault="00674E00" w:rsidP="00674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7AA1">
        <w:rPr>
          <w:rFonts w:ascii="Times New Roman" w:hAnsi="Times New Roman" w:cs="Times New Roman"/>
          <w:sz w:val="28"/>
          <w:szCs w:val="28"/>
        </w:rPr>
        <w:t>Перевірив:</w:t>
      </w:r>
    </w:p>
    <w:p w:rsidR="00674E00" w:rsidRPr="00F37AA1" w:rsidRDefault="00674E00" w:rsidP="00674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7AA1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F37AA1">
        <w:rPr>
          <w:rFonts w:ascii="Times New Roman" w:hAnsi="Times New Roman" w:cs="Times New Roman"/>
          <w:sz w:val="28"/>
          <w:szCs w:val="28"/>
        </w:rPr>
        <w:t>. ІТІНФ-</w:t>
      </w:r>
      <w:r w:rsidRPr="00674E0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37A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7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ц</w:t>
      </w:r>
      <w:r w:rsidRPr="00F37AA1">
        <w:rPr>
          <w:rFonts w:ascii="Times New Roman" w:hAnsi="Times New Roman" w:cs="Times New Roman"/>
          <w:sz w:val="28"/>
          <w:szCs w:val="28"/>
        </w:rPr>
        <w:t>. кафедри Інформатики</w:t>
      </w:r>
    </w:p>
    <w:p w:rsidR="00674E00" w:rsidRPr="00674E00" w:rsidRDefault="00674E00" w:rsidP="00674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ченко С. 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ириченко І. Ю.</w:t>
      </w:r>
    </w:p>
    <w:p w:rsidR="00674E00" w:rsidRDefault="00674E00" w:rsidP="00674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E00" w:rsidRDefault="00674E00" w:rsidP="00674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E00" w:rsidRDefault="00674E00" w:rsidP="00674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E00" w:rsidRDefault="00674E00" w:rsidP="00674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E00" w:rsidRPr="00F37AA1" w:rsidRDefault="00674E00" w:rsidP="00674E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4E00" w:rsidRPr="00725D9C" w:rsidRDefault="00674E00" w:rsidP="00674E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AA1">
        <w:rPr>
          <w:rFonts w:ascii="Times New Roman" w:hAnsi="Times New Roman" w:cs="Times New Roman"/>
          <w:sz w:val="28"/>
          <w:szCs w:val="28"/>
        </w:rPr>
        <w:t>Харків 202</w:t>
      </w:r>
      <w:r w:rsidRPr="00725D9C">
        <w:rPr>
          <w:rFonts w:ascii="Times New Roman" w:hAnsi="Times New Roman" w:cs="Times New Roman"/>
          <w:sz w:val="28"/>
          <w:szCs w:val="28"/>
        </w:rPr>
        <w:t>2</w:t>
      </w:r>
    </w:p>
    <w:p w:rsidR="00697E5C" w:rsidRPr="00D77144" w:rsidRDefault="00697E5C" w:rsidP="00697E5C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снови </w:t>
      </w:r>
      <w:proofErr w:type="spellStart"/>
      <w:r w:rsidRPr="00D771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JavaScript</w:t>
      </w:r>
      <w:proofErr w:type="spellEnd"/>
    </w:p>
    <w:p w:rsidR="00697E5C" w:rsidRPr="00D77144" w:rsidRDefault="00697E5C" w:rsidP="0069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E5C" w:rsidRDefault="00697E5C" w:rsidP="00697E5C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а: </w:t>
      </w:r>
      <w:r w:rsidRPr="00D7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ня практичних навичок з тем типи даних, оператори, цикли, діалогові вікна </w:t>
      </w:r>
      <w:proofErr w:type="spellStart"/>
      <w:r w:rsidRPr="00D7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mpt</w:t>
      </w:r>
      <w:proofErr w:type="spellEnd"/>
      <w:r w:rsidRPr="00D7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ert</w:t>
      </w:r>
      <w:proofErr w:type="spellEnd"/>
      <w:r w:rsidRPr="00D7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7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irm</w:t>
      </w:r>
      <w:proofErr w:type="spellEnd"/>
      <w:r w:rsidRPr="00D7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D771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7E5C" w:rsidRDefault="00697E5C" w:rsidP="00697E5C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E5C" w:rsidRPr="00025FCB" w:rsidRDefault="00697E5C" w:rsidP="00697E5C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5F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 1.</w:t>
      </w:r>
    </w:p>
    <w:p w:rsidR="00697E5C" w:rsidRDefault="00697E5C" w:rsidP="00697E5C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E5C" w:rsidRDefault="00697E5C" w:rsidP="00697E5C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40B6DB8" wp14:editId="65755425">
            <wp:extent cx="3223260" cy="187683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891" t="6385" r="34709" b="62144"/>
                    <a:stretch/>
                  </pic:blipFill>
                  <pic:spPr bwMode="auto">
                    <a:xfrm>
                      <a:off x="0" y="0"/>
                      <a:ext cx="3241312" cy="188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E5C" w:rsidRDefault="00697E5C" w:rsidP="00697E5C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– результат роботи першої програми</w:t>
      </w:r>
    </w:p>
    <w:p w:rsidR="00697E5C" w:rsidRDefault="00697E5C" w:rsidP="00697E5C">
      <w:pPr>
        <w:spacing w:after="0" w:line="240" w:lineRule="auto"/>
        <w:ind w:firstLine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E5C" w:rsidRPr="00025FCB" w:rsidRDefault="00697E5C" w:rsidP="00697E5C">
      <w:pPr>
        <w:spacing w:after="0" w:line="240" w:lineRule="auto"/>
        <w:ind w:firstLine="5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2.</w:t>
      </w:r>
    </w:p>
    <w:p w:rsidR="00697E5C" w:rsidRDefault="00697E5C" w:rsidP="00697E5C">
      <w:pPr>
        <w:spacing w:after="0" w:line="240" w:lineRule="auto"/>
        <w:ind w:firstLine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E5C" w:rsidRDefault="00697E5C" w:rsidP="00697E5C">
      <w:pPr>
        <w:spacing w:after="0" w:line="240" w:lineRule="auto"/>
        <w:ind w:firstLine="504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5059BEC" wp14:editId="621A6D3E">
            <wp:extent cx="2247900" cy="91260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891" t="7525" r="35093" b="70810"/>
                    <a:stretch/>
                  </pic:blipFill>
                  <pic:spPr bwMode="auto">
                    <a:xfrm>
                      <a:off x="0" y="0"/>
                      <a:ext cx="2286749" cy="92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A3B236D" wp14:editId="09CAF1C1">
            <wp:extent cx="2956560" cy="92705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019" t="6841" r="34709" b="76283"/>
                    <a:stretch/>
                  </pic:blipFill>
                  <pic:spPr bwMode="auto">
                    <a:xfrm>
                      <a:off x="0" y="0"/>
                      <a:ext cx="3025117" cy="94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E5C" w:rsidRPr="00D77144" w:rsidRDefault="00697E5C" w:rsidP="00F9370B">
      <w:pPr>
        <w:spacing w:after="0" w:line="240" w:lineRule="auto"/>
        <w:ind w:firstLine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309088EE" wp14:editId="5B7093B4">
            <wp:extent cx="2247900" cy="92848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75" t="7298" r="35222" b="71038"/>
                    <a:stretch/>
                  </pic:blipFill>
                  <pic:spPr bwMode="auto">
                    <a:xfrm>
                      <a:off x="0" y="0"/>
                      <a:ext cx="2276605" cy="94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7E5C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B0360DF" wp14:editId="06F1927B">
            <wp:extent cx="2909782" cy="8991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47" t="7526" r="34965" b="76055"/>
                    <a:stretch/>
                  </pic:blipFill>
                  <pic:spPr bwMode="auto">
                    <a:xfrm>
                      <a:off x="0" y="0"/>
                      <a:ext cx="2953304" cy="91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102" w:rsidRDefault="00697E5C" w:rsidP="008D7102">
      <w:pPr>
        <w:spacing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 wp14:anchorId="5F5C588C" wp14:editId="41E76E6A">
            <wp:extent cx="2293200" cy="90731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5" t="7526" r="35222" b="71722"/>
                    <a:stretch/>
                  </pic:blipFill>
                  <pic:spPr bwMode="auto">
                    <a:xfrm>
                      <a:off x="0" y="0"/>
                      <a:ext cx="2327786" cy="92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7E5C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BE638D9" wp14:editId="6098120E">
            <wp:extent cx="2852620" cy="853348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91" t="7526" r="35093" b="76511"/>
                    <a:stretch/>
                  </pic:blipFill>
                  <pic:spPr bwMode="auto">
                    <a:xfrm>
                      <a:off x="0" y="0"/>
                      <a:ext cx="3073396" cy="91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70B" w:rsidRDefault="00F9370B" w:rsidP="008D7102">
      <w:pPr>
        <w:spacing w:line="240" w:lineRule="auto"/>
        <w:rPr>
          <w:noProof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 wp14:anchorId="5986C747" wp14:editId="6A61B459">
            <wp:extent cx="2308860" cy="94319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19" t="7298" r="34837" b="70810"/>
                    <a:stretch/>
                  </pic:blipFill>
                  <pic:spPr bwMode="auto">
                    <a:xfrm>
                      <a:off x="0" y="0"/>
                      <a:ext cx="2365790" cy="96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370B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F67E28A" wp14:editId="7DF574AC">
            <wp:extent cx="2791385" cy="80772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890" t="7298" r="34965" b="77194"/>
                    <a:stretch/>
                  </pic:blipFill>
                  <pic:spPr bwMode="auto">
                    <a:xfrm>
                      <a:off x="0" y="0"/>
                      <a:ext cx="2815883" cy="81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70B" w:rsidRDefault="00F9370B" w:rsidP="00F9370B">
      <w:pPr>
        <w:spacing w:line="240" w:lineRule="auto"/>
        <w:jc w:val="center"/>
        <w:rPr>
          <w:rFonts w:ascii="Times New Roman" w:hAnsi="Times New Roman" w:cs="Times New Roman"/>
          <w:noProof/>
          <w:sz w:val="28"/>
          <w:lang w:val="ru-RU" w:eastAsia="ru-RU"/>
        </w:rPr>
      </w:pPr>
      <w:r w:rsidRPr="00F9370B">
        <w:rPr>
          <w:rFonts w:ascii="Times New Roman" w:hAnsi="Times New Roman" w:cs="Times New Roman"/>
          <w:noProof/>
          <w:sz w:val="28"/>
          <w:lang w:val="ru-RU" w:eastAsia="ru-RU"/>
        </w:rPr>
        <w:t xml:space="preserve">Рис. 2-9 – результати роботи </w:t>
      </w:r>
      <w:r>
        <w:rPr>
          <w:rFonts w:ascii="Times New Roman" w:hAnsi="Times New Roman" w:cs="Times New Roman"/>
          <w:noProof/>
          <w:sz w:val="28"/>
          <w:lang w:val="ru-RU" w:eastAsia="ru-RU"/>
        </w:rPr>
        <w:t>другої</w:t>
      </w:r>
      <w:r w:rsidRPr="00F9370B">
        <w:rPr>
          <w:rFonts w:ascii="Times New Roman" w:hAnsi="Times New Roman" w:cs="Times New Roman"/>
          <w:noProof/>
          <w:sz w:val="28"/>
          <w:lang w:val="ru-RU" w:eastAsia="ru-RU"/>
        </w:rPr>
        <w:t xml:space="preserve"> програми</w:t>
      </w:r>
    </w:p>
    <w:p w:rsidR="00025FCB" w:rsidRDefault="00025FCB" w:rsidP="00025FCB">
      <w:pPr>
        <w:spacing w:line="240" w:lineRule="auto"/>
        <w:rPr>
          <w:rFonts w:ascii="Times New Roman" w:hAnsi="Times New Roman" w:cs="Times New Roman"/>
          <w:noProof/>
          <w:sz w:val="28"/>
          <w:lang w:val="ru-RU" w:eastAsia="ru-RU"/>
        </w:rPr>
      </w:pPr>
    </w:p>
    <w:p w:rsidR="00025FCB" w:rsidRDefault="00025FCB" w:rsidP="00025F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25FCB">
        <w:rPr>
          <w:rFonts w:ascii="Times New Roman" w:hAnsi="Times New Roman" w:cs="Times New Roman"/>
          <w:b/>
          <w:noProof/>
          <w:sz w:val="28"/>
          <w:lang w:val="ru-RU" w:eastAsia="ru-RU"/>
        </w:rPr>
        <w:lastRenderedPageBreak/>
        <w:t>Висновок:</w:t>
      </w:r>
      <w:r>
        <w:rPr>
          <w:rFonts w:ascii="Times New Roman" w:hAnsi="Times New Roman" w:cs="Times New Roman"/>
          <w:noProof/>
          <w:sz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даної лабораторної роботи були здобуті </w:t>
      </w:r>
      <w:r w:rsidRPr="00725D9C">
        <w:rPr>
          <w:rFonts w:ascii="Times New Roman" w:eastAsia="Times New Roman" w:hAnsi="Times New Roman" w:cs="Times New Roman"/>
          <w:sz w:val="28"/>
          <w:szCs w:val="24"/>
        </w:rPr>
        <w:t xml:space="preserve">практичних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чаткові </w:t>
      </w:r>
      <w:r w:rsidRPr="00725D9C">
        <w:rPr>
          <w:rFonts w:ascii="Times New Roman" w:eastAsia="Times New Roman" w:hAnsi="Times New Roman" w:cs="Times New Roman"/>
          <w:sz w:val="28"/>
          <w:szCs w:val="24"/>
        </w:rPr>
        <w:t>навичо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із синтаксисом та принципом роботи мови програмуванн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JavaScript</w:t>
      </w:r>
      <w:r w:rsidRPr="00025FCB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:rsidR="00025FCB" w:rsidRDefault="00025FCB" w:rsidP="00025F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025FCB" w:rsidRDefault="00025FCB" w:rsidP="00025FC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5FCB">
        <w:rPr>
          <w:rFonts w:ascii="Times New Roman" w:eastAsia="Times New Roman" w:hAnsi="Times New Roman" w:cs="Times New Roman"/>
          <w:b/>
          <w:sz w:val="28"/>
          <w:szCs w:val="24"/>
        </w:rPr>
        <w:t xml:space="preserve">Код програми: </w:t>
      </w:r>
    </w:p>
    <w:p w:rsidR="00025FCB" w:rsidRDefault="00025FCB" w:rsidP="00025F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ndex.html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bookmarkStart w:id="0" w:name="_GoBack"/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&lt;!DOCTYPE</w:t>
      </w:r>
      <w:proofErr w:type="gram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ru-RU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ru-RU" w:eastAsia="ru-RU"/>
        </w:rPr>
        <w:t>html</w:t>
      </w:r>
      <w:proofErr w:type="spell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html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</w:t>
      </w:r>
      <w:proofErr w:type="spellStart"/>
      <w:proofErr w:type="gramStart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lang</w:t>
      </w:r>
      <w:proofErr w:type="spellEnd"/>
      <w:proofErr w:type="gram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en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head</w:t>
      </w:r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meta</w:t>
      </w:r>
      <w:proofErr w:type="gram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charset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UTF-8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it-IT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it-IT" w:eastAsia="ru-RU"/>
        </w:rPr>
        <w:t>&lt;meta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it-IT" w:eastAsia="ru-RU"/>
        </w:rPr>
        <w:t xml:space="preserve"> http-equiv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it-IT" w:eastAsia="ru-RU"/>
        </w:rPr>
        <w:t>"X-UA-Compatible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it-IT" w:eastAsia="ru-RU"/>
        </w:rPr>
        <w:t xml:space="preserve"> content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it-IT" w:eastAsia="ru-RU"/>
        </w:rPr>
        <w:t>"IE=edge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it-IT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it-IT" w:eastAsia="ru-RU"/>
        </w:rPr>
        <w:t xml:space="preserve">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meta</w:t>
      </w:r>
      <w:proofErr w:type="gram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name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viewport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content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width=device-width, initial-scale=1.0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link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href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https://cdn.jsdelivr.net/npm/bootstrap@5.2.2/dist/css/bootstrap.min.css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rel</w:t>
      </w:r>
      <w:proofErr w:type="spell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stylesheet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integrity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sha384-Zenh87qX5JnK2Jl0vWa8Ck2rdkQ2Bzep5IDxbcnCeuOxjzrPF/et3URy9Bv1WTRi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crossorigin</w:t>
      </w:r>
      <w:proofErr w:type="spell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anonymous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link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rel</w:t>
      </w:r>
      <w:proofErr w:type="spell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stylesheet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href</w:t>
      </w:r>
      <w:proofErr w:type="spell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style.css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script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type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text/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javascript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src</w:t>
      </w:r>
      <w:proofErr w:type="spell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index.js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&lt;/script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title&gt;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Document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/title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/head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body</w:t>
      </w:r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main</w:t>
      </w:r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div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class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button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&lt;button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type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submit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class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btn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btn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-success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onclick</w:t>
      </w:r>
      <w:proofErr w:type="spell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gramStart"/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batteries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(</w:t>
      </w:r>
      <w:proofErr w:type="gram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)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Батарейки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/button&gt;&lt;/div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div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class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button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&lt;button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type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submit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class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btn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btn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-warning"</w:t>
      </w: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onclick</w:t>
      </w:r>
      <w:proofErr w:type="spellEnd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gramStart"/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symbols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(</w:t>
      </w:r>
      <w:proofErr w:type="gram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)"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gt;</w:t>
      </w:r>
      <w:proofErr w:type="spellStart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Символи</w:t>
      </w:r>
      <w:proofErr w:type="spell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&lt;/button&gt;&lt;/div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&lt;/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main</w:t>
      </w:r>
      <w:proofErr w:type="spell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&lt;/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body</w:t>
      </w:r>
      <w:proofErr w:type="spell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&gt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&lt;/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html</w:t>
      </w:r>
      <w:proofErr w:type="spell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&gt;</w:t>
      </w:r>
    </w:p>
    <w:bookmarkEnd w:id="0"/>
    <w:p w:rsidR="00025FCB" w:rsidRDefault="00025FCB" w:rsidP="00025F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025FCB" w:rsidRDefault="00025FCB" w:rsidP="00025F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index.js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9A9B99"/>
          <w:sz w:val="14"/>
          <w:szCs w:val="27"/>
          <w:lang w:val="en-US" w:eastAsia="ru-RU"/>
        </w:rPr>
        <w:t xml:space="preserve">// </w:t>
      </w:r>
      <w:proofErr w:type="spellStart"/>
      <w:r w:rsidRPr="00025FCB">
        <w:rPr>
          <w:rFonts w:ascii="Consolas" w:eastAsia="Times New Roman" w:hAnsi="Consolas" w:cs="Times New Roman"/>
          <w:color w:val="9A9B99"/>
          <w:sz w:val="14"/>
          <w:szCs w:val="27"/>
          <w:lang w:val="ru-RU" w:eastAsia="ru-RU"/>
        </w:rPr>
        <w:t>завдання</w:t>
      </w:r>
      <w:proofErr w:type="spellEnd"/>
      <w:r w:rsidRPr="00025FCB">
        <w:rPr>
          <w:rFonts w:ascii="Consolas" w:eastAsia="Times New Roman" w:hAnsi="Consolas" w:cs="Times New Roman"/>
          <w:color w:val="9A9B99"/>
          <w:sz w:val="14"/>
          <w:szCs w:val="27"/>
          <w:lang w:val="en-US" w:eastAsia="ru-RU"/>
        </w:rPr>
        <w:t xml:space="preserve"> 1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proofErr w:type="gramStart"/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batteries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()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=&gt;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let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countOfBatteris</w:t>
      </w:r>
      <w:proofErr w:type="spellEnd"/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let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percentOfReject</w:t>
      </w:r>
      <w:proofErr w:type="spellEnd"/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spellStart"/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countOfBatteris</w:t>
      </w:r>
      <w:proofErr w:type="spellEnd"/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prompt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Введіть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кількіст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батарей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,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spellStart"/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percentOfReject</w:t>
      </w:r>
      <w:proofErr w:type="spellEnd"/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prompt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Введіть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відсоток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браку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,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let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rejex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new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RegExp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'^</w:t>
      </w:r>
      <w:r w:rsidRPr="00025FCB">
        <w:rPr>
          <w:rFonts w:ascii="Consolas" w:eastAsia="Times New Roman" w:hAnsi="Consolas" w:cs="Times New Roman"/>
          <w:color w:val="8080FF"/>
          <w:sz w:val="14"/>
          <w:szCs w:val="27"/>
          <w:lang w:val="en-US" w:eastAsia="ru-RU"/>
        </w:rPr>
        <w:t>\-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{0}([0-9]{1,2}|100|[0-9]{1,2}</w:t>
      </w:r>
      <w:r w:rsidRPr="00025FCB">
        <w:rPr>
          <w:rFonts w:ascii="Consolas" w:eastAsia="Times New Roman" w:hAnsi="Consolas" w:cs="Times New Roman"/>
          <w:color w:val="8080FF"/>
          <w:sz w:val="14"/>
          <w:szCs w:val="27"/>
          <w:lang w:val="en-US" w:eastAsia="ru-RU"/>
        </w:rPr>
        <w:t>\\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.[0-9]+)$'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if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gramEnd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!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rejex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tes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countOfBatteris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)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||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!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rejex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tes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percentOfRejec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)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||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countOfBatteris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408080"/>
          <w:sz w:val="14"/>
          <w:szCs w:val="27"/>
          <w:lang w:val="en-US" w:eastAsia="ru-RU"/>
        </w:rPr>
        <w:t>null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&amp;&amp;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percentOfRejec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408080"/>
          <w:sz w:val="14"/>
          <w:szCs w:val="27"/>
          <w:lang w:val="en-US" w:eastAsia="ru-RU"/>
        </w:rPr>
        <w:t>null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)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alert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gram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Невірно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введені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дані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}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els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countOfBatteris</w:t>
      </w:r>
      <w:proofErr w:type="spellEnd"/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parseFloa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countOfBatteris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percentOfReject</w:t>
      </w:r>
      <w:proofErr w:type="spellEnd"/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parseFloa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percentOfRejec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let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number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[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countOfBatteris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,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percentOfRejec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, </w:t>
      </w:r>
      <w:proofErr w:type="spellStart"/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Math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floor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countOfBatteris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*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percentOfRejec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/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00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),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countOfBatteris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-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Math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floor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countOfBatteris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*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percentOfRejec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/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00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]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for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gramEnd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let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i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0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;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i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&lt;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number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length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; 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i</w:t>
      </w:r>
      <w:proofErr w:type="spellEnd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++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if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number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[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i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].</w:t>
      </w:r>
      <w:proofErr w:type="spellStart"/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toString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)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include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'.'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)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&amp;&amp;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number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[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i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].</w:t>
      </w:r>
      <w:proofErr w:type="spellStart"/>
      <w:proofErr w:type="gramStart"/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toString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.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length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&gt;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5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        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number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[</w:t>
      </w:r>
      <w:proofErr w:type="spellStart"/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i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]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number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[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i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].</w:t>
      </w:r>
      <w:proofErr w:type="spellStart"/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toFixed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2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            }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}   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alert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gram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`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Кількість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батарей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D08442"/>
          <w:sz w:val="14"/>
          <w:szCs w:val="27"/>
          <w:lang w:val="en-US" w:eastAsia="ru-RU"/>
        </w:rPr>
        <w:t>${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number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[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0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]</w:t>
      </w:r>
      <w:r w:rsidRPr="00025FCB">
        <w:rPr>
          <w:rFonts w:ascii="Consolas" w:eastAsia="Times New Roman" w:hAnsi="Consolas" w:cs="Times New Roman"/>
          <w:color w:val="D08442"/>
          <w:sz w:val="14"/>
          <w:szCs w:val="27"/>
          <w:lang w:val="en-US" w:eastAsia="ru-RU"/>
        </w:rPr>
        <w:t>}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        </w:t>
      </w:r>
      <w:r w:rsidRPr="00025FCB">
        <w:rPr>
          <w:rFonts w:ascii="Consolas" w:eastAsia="Times New Roman" w:hAnsi="Consolas" w:cs="Times New Roman"/>
          <w:color w:val="8080FF"/>
          <w:sz w:val="14"/>
          <w:szCs w:val="27"/>
          <w:lang w:val="en-US" w:eastAsia="ru-RU"/>
        </w:rPr>
        <w:t>\n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Процент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браку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D08442"/>
          <w:sz w:val="14"/>
          <w:szCs w:val="27"/>
          <w:lang w:val="en-US" w:eastAsia="ru-RU"/>
        </w:rPr>
        <w:t>${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number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[</w:t>
      </w:r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]</w:t>
      </w:r>
      <w:r w:rsidRPr="00025FCB">
        <w:rPr>
          <w:rFonts w:ascii="Consolas" w:eastAsia="Times New Roman" w:hAnsi="Consolas" w:cs="Times New Roman"/>
          <w:color w:val="D08442"/>
          <w:sz w:val="14"/>
          <w:szCs w:val="27"/>
          <w:lang w:val="en-US" w:eastAsia="ru-RU"/>
        </w:rPr>
        <w:t>}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%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        </w:t>
      </w:r>
      <w:r w:rsidRPr="00025FCB">
        <w:rPr>
          <w:rFonts w:ascii="Consolas" w:eastAsia="Times New Roman" w:hAnsi="Consolas" w:cs="Times New Roman"/>
          <w:color w:val="8080FF"/>
          <w:sz w:val="14"/>
          <w:szCs w:val="27"/>
          <w:lang w:val="en-US" w:eastAsia="ru-RU"/>
        </w:rPr>
        <w:t>\n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Кількість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бракованих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батарей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D08442"/>
          <w:sz w:val="14"/>
          <w:szCs w:val="27"/>
          <w:lang w:val="en-US" w:eastAsia="ru-RU"/>
        </w:rPr>
        <w:t>${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number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[</w:t>
      </w:r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2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]</w:t>
      </w:r>
      <w:r w:rsidRPr="00025FCB">
        <w:rPr>
          <w:rFonts w:ascii="Consolas" w:eastAsia="Times New Roman" w:hAnsi="Consolas" w:cs="Times New Roman"/>
          <w:color w:val="D08442"/>
          <w:sz w:val="14"/>
          <w:szCs w:val="27"/>
          <w:lang w:val="en-US" w:eastAsia="ru-RU"/>
        </w:rPr>
        <w:t>}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        </w:t>
      </w:r>
      <w:r w:rsidRPr="00025FCB">
        <w:rPr>
          <w:rFonts w:ascii="Consolas" w:eastAsia="Times New Roman" w:hAnsi="Consolas" w:cs="Times New Roman"/>
          <w:color w:val="8080FF"/>
          <w:sz w:val="14"/>
          <w:szCs w:val="27"/>
          <w:lang w:val="en-US" w:eastAsia="ru-RU"/>
        </w:rPr>
        <w:t>\n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Кількість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робочих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батарей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D08442"/>
          <w:sz w:val="14"/>
          <w:szCs w:val="27"/>
          <w:lang w:val="en-US" w:eastAsia="ru-RU"/>
        </w:rPr>
        <w:t>${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numbers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[</w:t>
      </w:r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3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]</w:t>
      </w:r>
      <w:r w:rsidRPr="00025FCB">
        <w:rPr>
          <w:rFonts w:ascii="Consolas" w:eastAsia="Times New Roman" w:hAnsi="Consolas" w:cs="Times New Roman"/>
          <w:color w:val="D08442"/>
          <w:sz w:val="14"/>
          <w:szCs w:val="27"/>
          <w:lang w:val="en-US" w:eastAsia="ru-RU"/>
        </w:rPr>
        <w:t>}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`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    }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}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9A9B99"/>
          <w:sz w:val="14"/>
          <w:szCs w:val="27"/>
          <w:lang w:val="en-US" w:eastAsia="ru-RU"/>
        </w:rPr>
        <w:t xml:space="preserve">// </w:t>
      </w:r>
      <w:proofErr w:type="spellStart"/>
      <w:r w:rsidRPr="00025FCB">
        <w:rPr>
          <w:rFonts w:ascii="Consolas" w:eastAsia="Times New Roman" w:hAnsi="Consolas" w:cs="Times New Roman"/>
          <w:color w:val="9A9B99"/>
          <w:sz w:val="14"/>
          <w:szCs w:val="27"/>
          <w:lang w:val="ru-RU" w:eastAsia="ru-RU"/>
        </w:rPr>
        <w:t>завдання</w:t>
      </w:r>
      <w:proofErr w:type="spellEnd"/>
      <w:r w:rsidRPr="00025FCB">
        <w:rPr>
          <w:rFonts w:ascii="Consolas" w:eastAsia="Times New Roman" w:hAnsi="Consolas" w:cs="Times New Roman"/>
          <w:color w:val="9A9B99"/>
          <w:sz w:val="14"/>
          <w:szCs w:val="27"/>
          <w:lang w:val="en-US" w:eastAsia="ru-RU"/>
        </w:rPr>
        <w:t xml:space="preserve"> 2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proofErr w:type="gramStart"/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symbols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()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=&gt;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let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lin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prompt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Введіть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текст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let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middleValue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lin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=&gt;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if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lin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length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=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return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line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}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els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return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lin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length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%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2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!=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0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 xml:space="preserve">)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ru-RU" w:eastAsia="ru-RU"/>
        </w:rPr>
        <w:t>?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 xml:space="preserve"> 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    </w:t>
      </w: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lin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at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proofErr w:type="gramEnd"/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Math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floor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lin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length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/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2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))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: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lin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substring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proofErr w:type="gramEnd"/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Math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floor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lin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length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/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2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)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-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, </w:t>
      </w:r>
      <w:proofErr w:type="spellStart"/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Math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floor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lin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length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/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2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)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+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        }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    }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let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decision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symbol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=&gt;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if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symbol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includes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' '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)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return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Невірно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введені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дані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lastRenderedPageBreak/>
        <w:t xml:space="preserve">        }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els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if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proofErr w:type="spellStart"/>
      <w:proofErr w:type="gramEnd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symbol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length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=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2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&amp;&amp;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symbol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at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0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) 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===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symbol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.</w:t>
      </w:r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en-US" w:eastAsia="ru-RU"/>
        </w:rPr>
        <w:t>at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(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))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return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Однакові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 xml:space="preserve"> </w:t>
      </w:r>
      <w:proofErr w:type="spellStart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ru-RU" w:eastAsia="ru-RU"/>
        </w:rPr>
        <w:t>символи</w:t>
      </w:r>
      <w:proofErr w:type="spellEnd"/>
      <w:r w:rsidRPr="00025FCB">
        <w:rPr>
          <w:rFonts w:ascii="Consolas" w:eastAsia="Times New Roman" w:hAnsi="Consolas" w:cs="Times New Roman"/>
          <w:color w:val="9AA83A"/>
          <w:sz w:val="14"/>
          <w:szCs w:val="27"/>
          <w:lang w:val="en-US" w:eastAsia="ru-RU"/>
        </w:rPr>
        <w:t>"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} </w:t>
      </w:r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els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    </w:t>
      </w:r>
      <w:proofErr w:type="gram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en-US" w:eastAsia="ru-RU"/>
        </w:rPr>
        <w:t>return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symbol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    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}        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    }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 xml:space="preserve">    </w:t>
      </w:r>
      <w:proofErr w:type="spellStart"/>
      <w:r w:rsidRPr="00025FCB">
        <w:rPr>
          <w:rFonts w:ascii="Consolas" w:eastAsia="Times New Roman" w:hAnsi="Consolas" w:cs="Times New Roman"/>
          <w:color w:val="9872A2"/>
          <w:sz w:val="14"/>
          <w:szCs w:val="27"/>
          <w:lang w:val="ru-RU" w:eastAsia="ru-RU"/>
        </w:rPr>
        <w:t>aler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ru-RU" w:eastAsia="ru-RU"/>
        </w:rPr>
        <w:t>decision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CE6700"/>
          <w:sz w:val="14"/>
          <w:szCs w:val="27"/>
          <w:lang w:val="ru-RU" w:eastAsia="ru-RU"/>
        </w:rPr>
        <w:t>middleValue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(</w:t>
      </w:r>
      <w:proofErr w:type="spell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line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)))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}</w:t>
      </w:r>
    </w:p>
    <w:p w:rsidR="00025FCB" w:rsidRDefault="00025FCB" w:rsidP="00025F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025FCB" w:rsidRDefault="00025FCB" w:rsidP="00025F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tyle.css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body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width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00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%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height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00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%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position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absolut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spell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ru-RU" w:eastAsia="ru-RU"/>
        </w:rPr>
        <w:t>top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0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 xml:space="preserve">    </w:t>
      </w:r>
      <w:proofErr w:type="spell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ru-RU" w:eastAsia="ru-RU"/>
        </w:rPr>
        <w:t>left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ru-RU" w:eastAsia="ru-RU"/>
        </w:rPr>
        <w:t>0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 xml:space="preserve">    </w:t>
      </w:r>
      <w:proofErr w:type="spell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ru-RU" w:eastAsia="ru-RU"/>
        </w:rPr>
        <w:t>overflow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 xml:space="preserve">: </w:t>
      </w:r>
      <w:proofErr w:type="spellStart"/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ru-RU" w:eastAsia="ru-RU"/>
        </w:rPr>
        <w:t>auto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}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proofErr w:type="gramStart"/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main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width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250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px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height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250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px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position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absolute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top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50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%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left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50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%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margin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-125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px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0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0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-125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px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text-</w:t>
      </w:r>
      <w:proofErr w:type="gramEnd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align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center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}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.</w:t>
      </w:r>
      <w:proofErr w:type="spellStart"/>
      <w:r w:rsidRPr="00025FCB">
        <w:rPr>
          <w:rFonts w:ascii="Consolas" w:eastAsia="Times New Roman" w:hAnsi="Consolas" w:cs="Times New Roman"/>
          <w:color w:val="D0B344"/>
          <w:sz w:val="14"/>
          <w:szCs w:val="27"/>
          <w:lang w:val="en-US" w:eastAsia="ru-RU"/>
        </w:rPr>
        <w:t>btn</w:t>
      </w:r>
      <w:proofErr w:type="spell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{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font-size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40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px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max-width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00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%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height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auto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    </w:t>
      </w:r>
      <w:proofErr w:type="gramStart"/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margin</w:t>
      </w:r>
      <w:proofErr w:type="gramEnd"/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: </w:t>
      </w:r>
      <w:r w:rsidRPr="00025FCB">
        <w:rPr>
          <w:rFonts w:ascii="Consolas" w:eastAsia="Times New Roman" w:hAnsi="Consolas" w:cs="Times New Roman"/>
          <w:color w:val="6089B4"/>
          <w:sz w:val="14"/>
          <w:szCs w:val="27"/>
          <w:lang w:val="en-US" w:eastAsia="ru-RU"/>
        </w:rPr>
        <w:t>10</w:t>
      </w:r>
      <w:r w:rsidRPr="00025FCB">
        <w:rPr>
          <w:rFonts w:ascii="Consolas" w:eastAsia="Times New Roman" w:hAnsi="Consolas" w:cs="Times New Roman"/>
          <w:color w:val="676867"/>
          <w:sz w:val="14"/>
          <w:szCs w:val="27"/>
          <w:lang w:val="en-US" w:eastAsia="ru-RU"/>
        </w:rPr>
        <w:t>px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 xml:space="preserve"> </w:t>
      </w:r>
      <w:r w:rsidRPr="00025FCB">
        <w:rPr>
          <w:rFonts w:ascii="Consolas" w:eastAsia="Times New Roman" w:hAnsi="Consolas" w:cs="Times New Roman"/>
          <w:color w:val="C7444A"/>
          <w:sz w:val="14"/>
          <w:szCs w:val="27"/>
          <w:lang w:val="en-US" w:eastAsia="ru-RU"/>
        </w:rPr>
        <w:t>auto</w:t>
      </w: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en-US" w:eastAsia="ru-RU"/>
        </w:rPr>
        <w:t>;</w:t>
      </w:r>
    </w:p>
    <w:p w:rsidR="00025FCB" w:rsidRPr="00025FCB" w:rsidRDefault="00025FCB" w:rsidP="00025FC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</w:pPr>
      <w:r w:rsidRPr="00025FCB">
        <w:rPr>
          <w:rFonts w:ascii="Consolas" w:eastAsia="Times New Roman" w:hAnsi="Consolas" w:cs="Times New Roman"/>
          <w:color w:val="C5C8C6"/>
          <w:sz w:val="14"/>
          <w:szCs w:val="27"/>
          <w:lang w:val="ru-RU" w:eastAsia="ru-RU"/>
        </w:rPr>
        <w:t>}</w:t>
      </w:r>
    </w:p>
    <w:p w:rsidR="00025FCB" w:rsidRPr="00025FCB" w:rsidRDefault="00025FCB" w:rsidP="00025FCB">
      <w:pPr>
        <w:spacing w:line="240" w:lineRule="auto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sectPr w:rsidR="00025FCB" w:rsidRPr="00025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9F"/>
    <w:rsid w:val="00015DA7"/>
    <w:rsid w:val="00025FCB"/>
    <w:rsid w:val="00256AA2"/>
    <w:rsid w:val="00674E00"/>
    <w:rsid w:val="00697E5C"/>
    <w:rsid w:val="00725D9C"/>
    <w:rsid w:val="0074049F"/>
    <w:rsid w:val="008D7102"/>
    <w:rsid w:val="00E668EB"/>
    <w:rsid w:val="00F9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6970"/>
  <w15:chartTrackingRefBased/>
  <w15:docId w15:val="{255F1304-1680-47F4-AF69-B71F0051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E0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DC29-CF71-461E-B6E6-83840500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8</cp:revision>
  <dcterms:created xsi:type="dcterms:W3CDTF">2022-09-27T11:13:00Z</dcterms:created>
  <dcterms:modified xsi:type="dcterms:W3CDTF">2022-10-15T12:21:00Z</dcterms:modified>
</cp:coreProperties>
</file>